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8216" w14:textId="278B3FF3" w:rsidR="008B510E" w:rsidRPr="0013585E" w:rsidRDefault="008B510E" w:rsidP="008B510E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様式第</w:t>
      </w:r>
      <w:r w:rsidR="004E65C4">
        <w:rPr>
          <w:rFonts w:ascii="ＭＳ 明朝" w:eastAsia="ＭＳ 明朝" w:hAnsi="ＭＳ 明朝" w:hint="eastAsia"/>
          <w:sz w:val="22"/>
        </w:rPr>
        <w:t>６</w:t>
      </w:r>
      <w:r w:rsidRPr="00FE36C4">
        <w:rPr>
          <w:rFonts w:ascii="ＭＳ 明朝" w:eastAsia="ＭＳ 明朝" w:hAnsi="ＭＳ 明朝" w:hint="eastAsia"/>
          <w:sz w:val="22"/>
        </w:rPr>
        <w:t>号</w:t>
      </w:r>
    </w:p>
    <w:p w14:paraId="1CC54B74" w14:textId="04942F87" w:rsidR="008B510E" w:rsidRDefault="008B510E" w:rsidP="008B510E">
      <w:pPr>
        <w:jc w:val="right"/>
        <w:rPr>
          <w:rFonts w:ascii="ＭＳ 明朝" w:eastAsia="ＭＳ 明朝" w:hAnsi="ＭＳ 明朝"/>
          <w:sz w:val="22"/>
        </w:rPr>
      </w:pPr>
      <w:r w:rsidRPr="0013585E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204E7">
        <w:rPr>
          <w:rFonts w:ascii="ＭＳ 明朝" w:eastAsia="ＭＳ 明朝" w:hAnsi="ＭＳ 明朝" w:hint="eastAsia"/>
          <w:sz w:val="22"/>
        </w:rPr>
        <w:t xml:space="preserve">　</w:t>
      </w:r>
      <w:r w:rsidRPr="0013585E">
        <w:rPr>
          <w:rFonts w:ascii="ＭＳ 明朝" w:eastAsia="ＭＳ 明朝" w:hAnsi="ＭＳ 明朝" w:hint="eastAsia"/>
          <w:sz w:val="22"/>
        </w:rPr>
        <w:t>年</w:t>
      </w:r>
      <w:r w:rsidR="000204E7">
        <w:rPr>
          <w:rFonts w:ascii="ＭＳ 明朝" w:eastAsia="ＭＳ 明朝" w:hAnsi="ＭＳ 明朝" w:hint="eastAsia"/>
          <w:sz w:val="22"/>
        </w:rPr>
        <w:t xml:space="preserve">　</w:t>
      </w:r>
      <w:r w:rsidRPr="0013585E">
        <w:rPr>
          <w:rFonts w:ascii="ＭＳ 明朝" w:eastAsia="ＭＳ 明朝" w:hAnsi="ＭＳ 明朝"/>
          <w:sz w:val="22"/>
        </w:rPr>
        <w:t xml:space="preserve"> 月</w:t>
      </w:r>
      <w:r w:rsidR="000204E7">
        <w:rPr>
          <w:rFonts w:ascii="ＭＳ 明朝" w:eastAsia="ＭＳ 明朝" w:hAnsi="ＭＳ 明朝" w:hint="eastAsia"/>
          <w:sz w:val="22"/>
        </w:rPr>
        <w:t xml:space="preserve">　</w:t>
      </w:r>
      <w:r w:rsidRPr="0013585E">
        <w:rPr>
          <w:rFonts w:ascii="ＭＳ 明朝" w:eastAsia="ＭＳ 明朝" w:hAnsi="ＭＳ 明朝"/>
          <w:sz w:val="22"/>
        </w:rPr>
        <w:t xml:space="preserve"> 日</w:t>
      </w:r>
    </w:p>
    <w:p w14:paraId="57EC633A" w14:textId="77777777" w:rsidR="008B510E" w:rsidRPr="0013585E" w:rsidRDefault="008B510E" w:rsidP="008B510E">
      <w:pPr>
        <w:jc w:val="right"/>
        <w:rPr>
          <w:rFonts w:ascii="ＭＳ 明朝" w:eastAsia="ＭＳ 明朝" w:hAnsi="ＭＳ 明朝"/>
          <w:sz w:val="22"/>
        </w:rPr>
      </w:pPr>
    </w:p>
    <w:p w14:paraId="10604B9C" w14:textId="3867FFE6" w:rsidR="008B510E" w:rsidRDefault="008B510E" w:rsidP="008B510E">
      <w:pPr>
        <w:jc w:val="center"/>
        <w:rPr>
          <w:rFonts w:ascii="ＭＳ 明朝" w:eastAsia="ＭＳ 明朝" w:hAnsi="ＭＳ 明朝"/>
          <w:sz w:val="22"/>
        </w:rPr>
      </w:pPr>
      <w:r w:rsidRPr="0013585E">
        <w:rPr>
          <w:rFonts w:ascii="ＭＳ 明朝" w:eastAsia="ＭＳ 明朝" w:hAnsi="ＭＳ 明朝" w:hint="eastAsia"/>
          <w:sz w:val="22"/>
        </w:rPr>
        <w:t>提</w:t>
      </w:r>
      <w:r w:rsidR="000204E7">
        <w:rPr>
          <w:rFonts w:ascii="ＭＳ 明朝" w:eastAsia="ＭＳ 明朝" w:hAnsi="ＭＳ 明朝" w:hint="eastAsia"/>
          <w:sz w:val="22"/>
        </w:rPr>
        <w:t xml:space="preserve"> </w:t>
      </w:r>
      <w:r w:rsidRPr="0013585E">
        <w:rPr>
          <w:rFonts w:ascii="ＭＳ 明朝" w:eastAsia="ＭＳ 明朝" w:hAnsi="ＭＳ 明朝" w:hint="eastAsia"/>
          <w:sz w:val="22"/>
        </w:rPr>
        <w:t>案</w:t>
      </w:r>
      <w:r w:rsidR="000204E7">
        <w:rPr>
          <w:rFonts w:ascii="ＭＳ 明朝" w:eastAsia="ＭＳ 明朝" w:hAnsi="ＭＳ 明朝" w:hint="eastAsia"/>
          <w:sz w:val="22"/>
        </w:rPr>
        <w:t xml:space="preserve"> 提 出 </w:t>
      </w:r>
      <w:r w:rsidRPr="0013585E">
        <w:rPr>
          <w:rFonts w:ascii="ＭＳ 明朝" w:eastAsia="ＭＳ 明朝" w:hAnsi="ＭＳ 明朝" w:hint="eastAsia"/>
          <w:sz w:val="22"/>
        </w:rPr>
        <w:t>書</w:t>
      </w:r>
    </w:p>
    <w:p w14:paraId="59416A39" w14:textId="77777777" w:rsidR="008B510E" w:rsidRDefault="008B510E" w:rsidP="008B510E">
      <w:pPr>
        <w:jc w:val="center"/>
        <w:rPr>
          <w:rFonts w:ascii="ＭＳ 明朝" w:eastAsia="ＭＳ 明朝" w:hAnsi="ＭＳ 明朝"/>
          <w:sz w:val="22"/>
        </w:rPr>
      </w:pPr>
    </w:p>
    <w:p w14:paraId="3D9502A5" w14:textId="77777777" w:rsidR="008B510E" w:rsidRPr="0013585E" w:rsidRDefault="008B510E" w:rsidP="008B510E">
      <w:pPr>
        <w:jc w:val="center"/>
        <w:rPr>
          <w:rFonts w:ascii="ＭＳ 明朝" w:eastAsia="ＭＳ 明朝" w:hAnsi="ＭＳ 明朝"/>
          <w:sz w:val="22"/>
        </w:rPr>
      </w:pPr>
    </w:p>
    <w:p w14:paraId="18934A09" w14:textId="2AC8EEE1" w:rsidR="008B510E" w:rsidRDefault="00C11937" w:rsidP="008B510E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（宛先）茂原市長</w:t>
      </w:r>
    </w:p>
    <w:p w14:paraId="658C09CB" w14:textId="77777777" w:rsidR="008B510E" w:rsidRDefault="008B510E" w:rsidP="008B510E">
      <w:pPr>
        <w:rPr>
          <w:rFonts w:ascii="ＭＳ 明朝" w:eastAsia="ＭＳ 明朝" w:hAnsi="ＭＳ 明朝"/>
          <w:sz w:val="22"/>
        </w:rPr>
      </w:pPr>
    </w:p>
    <w:p w14:paraId="4860985F" w14:textId="77777777" w:rsidR="008B510E" w:rsidRPr="00A52153" w:rsidRDefault="008B510E" w:rsidP="008B510E">
      <w:pPr>
        <w:rPr>
          <w:rFonts w:ascii="ＭＳ 明朝" w:eastAsia="ＭＳ 明朝" w:hAnsi="ＭＳ 明朝"/>
          <w:sz w:val="22"/>
        </w:rPr>
      </w:pPr>
    </w:p>
    <w:p w14:paraId="3CC2565E" w14:textId="77777777" w:rsidR="008B510E" w:rsidRPr="0013585E" w:rsidRDefault="008B510E" w:rsidP="008B510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13585E">
        <w:rPr>
          <w:rFonts w:ascii="ＭＳ 明朝" w:eastAsia="ＭＳ 明朝" w:hAnsi="ＭＳ 明朝" w:hint="eastAsia"/>
          <w:sz w:val="22"/>
        </w:rPr>
        <w:t>（提出者）所</w:t>
      </w:r>
      <w:r w:rsidRPr="0013585E">
        <w:rPr>
          <w:rFonts w:ascii="ＭＳ 明朝" w:eastAsia="ＭＳ 明朝" w:hAnsi="ＭＳ 明朝"/>
          <w:sz w:val="22"/>
        </w:rPr>
        <w:t xml:space="preserve"> 在 地</w:t>
      </w:r>
    </w:p>
    <w:p w14:paraId="06783688" w14:textId="77777777" w:rsidR="008B510E" w:rsidRPr="0013585E" w:rsidRDefault="008B510E" w:rsidP="008B510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13585E">
        <w:rPr>
          <w:rFonts w:ascii="ＭＳ 明朝" w:eastAsia="ＭＳ 明朝" w:hAnsi="ＭＳ 明朝" w:hint="eastAsia"/>
          <w:sz w:val="22"/>
        </w:rPr>
        <w:t>法</w:t>
      </w:r>
      <w:r w:rsidRPr="0013585E">
        <w:rPr>
          <w:rFonts w:ascii="ＭＳ 明朝" w:eastAsia="ＭＳ 明朝" w:hAnsi="ＭＳ 明朝"/>
          <w:sz w:val="22"/>
        </w:rPr>
        <w:t xml:space="preserve"> 人 名</w:t>
      </w:r>
    </w:p>
    <w:p w14:paraId="4CD0C5D7" w14:textId="77777777" w:rsidR="008B510E" w:rsidRDefault="008B510E" w:rsidP="008B510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13585E">
        <w:rPr>
          <w:rFonts w:ascii="ＭＳ 明朝" w:eastAsia="ＭＳ 明朝" w:hAnsi="ＭＳ 明朝" w:hint="eastAsia"/>
          <w:sz w:val="22"/>
        </w:rPr>
        <w:t>代表者名</w:t>
      </w:r>
    </w:p>
    <w:p w14:paraId="0042990F" w14:textId="77777777" w:rsidR="008B510E" w:rsidRPr="0013585E" w:rsidRDefault="008B510E" w:rsidP="008B510E">
      <w:pPr>
        <w:jc w:val="center"/>
        <w:rPr>
          <w:rFonts w:ascii="ＭＳ 明朝" w:eastAsia="ＭＳ 明朝" w:hAnsi="ＭＳ 明朝"/>
          <w:sz w:val="22"/>
        </w:rPr>
      </w:pPr>
    </w:p>
    <w:p w14:paraId="15F680A9" w14:textId="20F5973B" w:rsidR="008B510E" w:rsidRDefault="008B510E" w:rsidP="00276DF3">
      <w:pPr>
        <w:ind w:firstLineChars="100" w:firstLine="220"/>
        <w:rPr>
          <w:rFonts w:ascii="ＭＳ 明朝" w:eastAsia="ＭＳ 明朝" w:hAnsi="ＭＳ 明朝"/>
          <w:sz w:val="22"/>
        </w:rPr>
      </w:pPr>
      <w:r w:rsidRPr="00750D8D">
        <w:rPr>
          <w:rFonts w:ascii="ＭＳ 明朝" w:eastAsia="ＭＳ 明朝" w:hAnsi="ＭＳ 明朝" w:hint="eastAsia"/>
          <w:sz w:val="22"/>
        </w:rPr>
        <w:t>茂原市放課後児童健全育成事業運営</w:t>
      </w:r>
      <w:r w:rsidR="00296B51" w:rsidRPr="00750D8D">
        <w:rPr>
          <w:rFonts w:ascii="ＭＳ 明朝" w:eastAsia="ＭＳ 明朝" w:hAnsi="ＭＳ 明朝" w:hint="eastAsia"/>
          <w:sz w:val="22"/>
        </w:rPr>
        <w:t>業務</w:t>
      </w:r>
      <w:r w:rsidRPr="00750D8D">
        <w:rPr>
          <w:rFonts w:ascii="ＭＳ 明朝" w:eastAsia="ＭＳ 明朝" w:hAnsi="ＭＳ 明朝" w:hint="eastAsia"/>
          <w:sz w:val="22"/>
        </w:rPr>
        <w:t>委託</w:t>
      </w:r>
      <w:r w:rsidRPr="00750D8D">
        <w:rPr>
          <w:rFonts w:ascii="ＭＳ 明朝" w:eastAsia="ＭＳ 明朝" w:hAnsi="ＭＳ 明朝"/>
          <w:sz w:val="22"/>
        </w:rPr>
        <w:t>について、</w:t>
      </w:r>
      <w:r w:rsidR="00C11937" w:rsidRPr="00750D8D">
        <w:rPr>
          <w:rFonts w:ascii="ＭＳ 明朝" w:eastAsia="ＭＳ 明朝" w:hAnsi="ＭＳ 明朝" w:hint="eastAsia"/>
          <w:sz w:val="22"/>
        </w:rPr>
        <w:t>茂原市放課後児童健全育成事業運営</w:t>
      </w:r>
      <w:r w:rsidR="00296B51" w:rsidRPr="00750D8D">
        <w:rPr>
          <w:rFonts w:ascii="ＭＳ 明朝" w:eastAsia="ＭＳ 明朝" w:hAnsi="ＭＳ 明朝" w:hint="eastAsia"/>
          <w:sz w:val="22"/>
        </w:rPr>
        <w:t>業務</w:t>
      </w:r>
      <w:r w:rsidR="00C11937" w:rsidRPr="00750D8D">
        <w:rPr>
          <w:rFonts w:ascii="ＭＳ 明朝" w:eastAsia="ＭＳ 明朝" w:hAnsi="ＭＳ 明朝" w:hint="eastAsia"/>
          <w:sz w:val="22"/>
        </w:rPr>
        <w:t>委託プロポーザル実施要領に基づき、別紙</w:t>
      </w:r>
      <w:r w:rsidRPr="00750D8D">
        <w:rPr>
          <w:rFonts w:ascii="ＭＳ 明朝" w:eastAsia="ＭＳ 明朝" w:hAnsi="ＭＳ 明朝"/>
          <w:sz w:val="22"/>
        </w:rPr>
        <w:t>のとおり企画提案書</w:t>
      </w:r>
      <w:r w:rsidR="00C11937" w:rsidRPr="00750D8D">
        <w:rPr>
          <w:rFonts w:ascii="ＭＳ 明朝" w:eastAsia="ＭＳ 明朝" w:hAnsi="ＭＳ 明朝" w:hint="eastAsia"/>
          <w:sz w:val="22"/>
        </w:rPr>
        <w:t>及び関係書類</w:t>
      </w:r>
      <w:r w:rsidRPr="00750D8D">
        <w:rPr>
          <w:rFonts w:ascii="ＭＳ 明朝" w:eastAsia="ＭＳ 明朝" w:hAnsi="ＭＳ 明朝"/>
          <w:sz w:val="22"/>
        </w:rPr>
        <w:t>を提出します。</w:t>
      </w:r>
    </w:p>
    <w:p w14:paraId="2CB28D51" w14:textId="77777777" w:rsidR="008B510E" w:rsidRDefault="008B510E" w:rsidP="008B510E">
      <w:pPr>
        <w:rPr>
          <w:rFonts w:ascii="ＭＳ 明朝" w:eastAsia="ＭＳ 明朝" w:hAnsi="ＭＳ 明朝"/>
          <w:sz w:val="22"/>
        </w:rPr>
      </w:pPr>
    </w:p>
    <w:p w14:paraId="3E5925A5" w14:textId="77777777" w:rsidR="000C58BA" w:rsidRPr="00C11937" w:rsidRDefault="000C58BA" w:rsidP="00FE1C74">
      <w:pPr>
        <w:ind w:right="550"/>
        <w:rPr>
          <w:rFonts w:ascii="ＭＳ 明朝" w:eastAsia="ＭＳ 明朝" w:hAnsi="ＭＳ 明朝"/>
          <w:sz w:val="22"/>
        </w:rPr>
      </w:pPr>
    </w:p>
    <w:p w14:paraId="79D4A7EF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</w:p>
    <w:p w14:paraId="6E3B8372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【提出者】</w:t>
      </w:r>
    </w:p>
    <w:p w14:paraId="7C2E947C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所在地</w:t>
      </w:r>
    </w:p>
    <w:p w14:paraId="220364CA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名　称</w:t>
      </w:r>
    </w:p>
    <w:p w14:paraId="773E6A14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代表者職・氏名</w:t>
      </w:r>
    </w:p>
    <w:p w14:paraId="30787328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</w:p>
    <w:p w14:paraId="17E6A2F8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【担当者】</w:t>
      </w:r>
    </w:p>
    <w:p w14:paraId="0606CAFB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（ふりがな）</w:t>
      </w:r>
    </w:p>
    <w:p w14:paraId="4DA5AC37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氏名</w:t>
      </w:r>
    </w:p>
    <w:p w14:paraId="67CC9A30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担当部署</w:t>
      </w:r>
    </w:p>
    <w:p w14:paraId="2F4405F8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所在地</w:t>
      </w:r>
    </w:p>
    <w:p w14:paraId="5FA5CF76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電話</w:t>
      </w:r>
    </w:p>
    <w:p w14:paraId="7714CFEF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FAX</w:t>
      </w:r>
    </w:p>
    <w:p w14:paraId="7479FD81" w14:textId="77777777" w:rsidR="00C11937" w:rsidRPr="00C11937" w:rsidRDefault="00C11937" w:rsidP="00C11937">
      <w:pPr>
        <w:rPr>
          <w:rFonts w:ascii="ＭＳ 明朝" w:eastAsia="ＭＳ 明朝" w:hAnsi="ＭＳ 明朝"/>
          <w:sz w:val="22"/>
        </w:rPr>
      </w:pPr>
      <w:r w:rsidRPr="00C11937">
        <w:rPr>
          <w:rFonts w:ascii="ＭＳ 明朝" w:eastAsia="ＭＳ 明朝" w:hAnsi="ＭＳ 明朝" w:hint="eastAsia"/>
          <w:sz w:val="22"/>
        </w:rPr>
        <w:t xml:space="preserve">　　　　　　　　　　　　　　　　　E-</w:t>
      </w:r>
      <w:r w:rsidRPr="00C11937">
        <w:rPr>
          <w:rFonts w:ascii="ＭＳ 明朝" w:eastAsia="ＭＳ 明朝" w:hAnsi="ＭＳ 明朝"/>
          <w:sz w:val="22"/>
        </w:rPr>
        <w:t>ma</w:t>
      </w:r>
      <w:r w:rsidRPr="00C11937">
        <w:rPr>
          <w:rFonts w:ascii="ＭＳ 明朝" w:eastAsia="ＭＳ 明朝" w:hAnsi="ＭＳ 明朝" w:hint="eastAsia"/>
          <w:sz w:val="22"/>
        </w:rPr>
        <w:t>il</w:t>
      </w:r>
    </w:p>
    <w:p w14:paraId="06FF3D78" w14:textId="77777777" w:rsidR="00C11937" w:rsidRDefault="00C11937" w:rsidP="00C11937">
      <w:pPr>
        <w:rPr>
          <w:rFonts w:ascii="ＭＳ 明朝" w:hAnsi="ＭＳ 明朝"/>
          <w:szCs w:val="21"/>
        </w:rPr>
      </w:pPr>
    </w:p>
    <w:p w14:paraId="010DE552" w14:textId="77777777" w:rsidR="008B510E" w:rsidRDefault="008B510E" w:rsidP="00FE1C74">
      <w:pPr>
        <w:ind w:right="550"/>
        <w:rPr>
          <w:rFonts w:ascii="ＭＳ 明朝" w:eastAsia="ＭＳ 明朝" w:hAnsi="ＭＳ 明朝"/>
          <w:sz w:val="22"/>
        </w:rPr>
      </w:pPr>
    </w:p>
    <w:sectPr w:rsidR="008B510E" w:rsidSect="00042999">
      <w:pgSz w:w="11906" w:h="16838"/>
      <w:pgMar w:top="1985" w:right="1701" w:bottom="1701" w:left="1701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239F"/>
    <w:rsid w:val="00007CB8"/>
    <w:rsid w:val="00015DE4"/>
    <w:rsid w:val="000204E7"/>
    <w:rsid w:val="0002630D"/>
    <w:rsid w:val="00042999"/>
    <w:rsid w:val="00052FFA"/>
    <w:rsid w:val="00067880"/>
    <w:rsid w:val="0007410E"/>
    <w:rsid w:val="00087783"/>
    <w:rsid w:val="000900B5"/>
    <w:rsid w:val="00095064"/>
    <w:rsid w:val="00096AB9"/>
    <w:rsid w:val="000A7402"/>
    <w:rsid w:val="000C15DD"/>
    <w:rsid w:val="000C58BA"/>
    <w:rsid w:val="000D6AD8"/>
    <w:rsid w:val="00101341"/>
    <w:rsid w:val="00112391"/>
    <w:rsid w:val="001161CB"/>
    <w:rsid w:val="001274BF"/>
    <w:rsid w:val="00130E85"/>
    <w:rsid w:val="00141C65"/>
    <w:rsid w:val="0014240D"/>
    <w:rsid w:val="00144F61"/>
    <w:rsid w:val="00150CAB"/>
    <w:rsid w:val="00153110"/>
    <w:rsid w:val="0015520B"/>
    <w:rsid w:val="00160A30"/>
    <w:rsid w:val="00160C16"/>
    <w:rsid w:val="00175705"/>
    <w:rsid w:val="001902B4"/>
    <w:rsid w:val="001A0034"/>
    <w:rsid w:val="001A31D4"/>
    <w:rsid w:val="001E0DFB"/>
    <w:rsid w:val="001F481F"/>
    <w:rsid w:val="00207B49"/>
    <w:rsid w:val="002118E2"/>
    <w:rsid w:val="002130F0"/>
    <w:rsid w:val="0024062A"/>
    <w:rsid w:val="00262B14"/>
    <w:rsid w:val="00276B3E"/>
    <w:rsid w:val="00276DF3"/>
    <w:rsid w:val="00296A40"/>
    <w:rsid w:val="00296B51"/>
    <w:rsid w:val="002B7AC9"/>
    <w:rsid w:val="002E00D2"/>
    <w:rsid w:val="002E5D6D"/>
    <w:rsid w:val="002F139B"/>
    <w:rsid w:val="002F4163"/>
    <w:rsid w:val="002F7AF0"/>
    <w:rsid w:val="003058E1"/>
    <w:rsid w:val="003179DB"/>
    <w:rsid w:val="00323438"/>
    <w:rsid w:val="003404EF"/>
    <w:rsid w:val="003750FF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6625"/>
    <w:rsid w:val="00487595"/>
    <w:rsid w:val="00493CF2"/>
    <w:rsid w:val="004A20A2"/>
    <w:rsid w:val="004C525A"/>
    <w:rsid w:val="004E65C4"/>
    <w:rsid w:val="00520EB9"/>
    <w:rsid w:val="005264B3"/>
    <w:rsid w:val="00532E53"/>
    <w:rsid w:val="00536AD8"/>
    <w:rsid w:val="0053783A"/>
    <w:rsid w:val="00544296"/>
    <w:rsid w:val="005471F3"/>
    <w:rsid w:val="005624BD"/>
    <w:rsid w:val="005731E6"/>
    <w:rsid w:val="00577A61"/>
    <w:rsid w:val="005A7C0D"/>
    <w:rsid w:val="005B0231"/>
    <w:rsid w:val="005D1E88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50D8D"/>
    <w:rsid w:val="00763E78"/>
    <w:rsid w:val="00765425"/>
    <w:rsid w:val="00781263"/>
    <w:rsid w:val="00781C66"/>
    <w:rsid w:val="007D34B4"/>
    <w:rsid w:val="00823CAC"/>
    <w:rsid w:val="00842175"/>
    <w:rsid w:val="00843E51"/>
    <w:rsid w:val="008635DF"/>
    <w:rsid w:val="00867DFF"/>
    <w:rsid w:val="008711F2"/>
    <w:rsid w:val="00872B29"/>
    <w:rsid w:val="00881E70"/>
    <w:rsid w:val="008A2454"/>
    <w:rsid w:val="008B4F61"/>
    <w:rsid w:val="008B510E"/>
    <w:rsid w:val="008B5A08"/>
    <w:rsid w:val="008E0E76"/>
    <w:rsid w:val="0092490B"/>
    <w:rsid w:val="00931B32"/>
    <w:rsid w:val="0097268C"/>
    <w:rsid w:val="00982492"/>
    <w:rsid w:val="00991C40"/>
    <w:rsid w:val="009A3F7D"/>
    <w:rsid w:val="009E324C"/>
    <w:rsid w:val="00A00C0F"/>
    <w:rsid w:val="00A34EBA"/>
    <w:rsid w:val="00A415C2"/>
    <w:rsid w:val="00A452CB"/>
    <w:rsid w:val="00A5165B"/>
    <w:rsid w:val="00A76E33"/>
    <w:rsid w:val="00A7707F"/>
    <w:rsid w:val="00A965BD"/>
    <w:rsid w:val="00AB0B4D"/>
    <w:rsid w:val="00AC2722"/>
    <w:rsid w:val="00AF2C11"/>
    <w:rsid w:val="00AF4D4B"/>
    <w:rsid w:val="00B10EC9"/>
    <w:rsid w:val="00B40107"/>
    <w:rsid w:val="00B46682"/>
    <w:rsid w:val="00B50F3D"/>
    <w:rsid w:val="00B55936"/>
    <w:rsid w:val="00B664C7"/>
    <w:rsid w:val="00B9422F"/>
    <w:rsid w:val="00B9442B"/>
    <w:rsid w:val="00BB3344"/>
    <w:rsid w:val="00BC0077"/>
    <w:rsid w:val="00BE3292"/>
    <w:rsid w:val="00BE5E91"/>
    <w:rsid w:val="00BF3BD7"/>
    <w:rsid w:val="00C11937"/>
    <w:rsid w:val="00C34528"/>
    <w:rsid w:val="00C460EC"/>
    <w:rsid w:val="00C5588B"/>
    <w:rsid w:val="00C7062D"/>
    <w:rsid w:val="00CA1B83"/>
    <w:rsid w:val="00CB739D"/>
    <w:rsid w:val="00CC6FFB"/>
    <w:rsid w:val="00CC7B98"/>
    <w:rsid w:val="00CD6638"/>
    <w:rsid w:val="00CE28FF"/>
    <w:rsid w:val="00CF1ACF"/>
    <w:rsid w:val="00CF6CAE"/>
    <w:rsid w:val="00CF7B6F"/>
    <w:rsid w:val="00D004D1"/>
    <w:rsid w:val="00D01103"/>
    <w:rsid w:val="00D1742D"/>
    <w:rsid w:val="00D601F7"/>
    <w:rsid w:val="00D72337"/>
    <w:rsid w:val="00D77993"/>
    <w:rsid w:val="00DC612B"/>
    <w:rsid w:val="00E024DF"/>
    <w:rsid w:val="00E27E0D"/>
    <w:rsid w:val="00E350F0"/>
    <w:rsid w:val="00E4080C"/>
    <w:rsid w:val="00E474B4"/>
    <w:rsid w:val="00E625E2"/>
    <w:rsid w:val="00E66BC9"/>
    <w:rsid w:val="00E678F6"/>
    <w:rsid w:val="00E72C28"/>
    <w:rsid w:val="00E75714"/>
    <w:rsid w:val="00ED0AF3"/>
    <w:rsid w:val="00ED7C8C"/>
    <w:rsid w:val="00EF25B4"/>
    <w:rsid w:val="00EF773B"/>
    <w:rsid w:val="00F03F31"/>
    <w:rsid w:val="00F07846"/>
    <w:rsid w:val="00F1227B"/>
    <w:rsid w:val="00F1484D"/>
    <w:rsid w:val="00F349CA"/>
    <w:rsid w:val="00F46178"/>
    <w:rsid w:val="00F53CC3"/>
    <w:rsid w:val="00F55647"/>
    <w:rsid w:val="00F94AA0"/>
    <w:rsid w:val="00FA37D9"/>
    <w:rsid w:val="00FA3B5C"/>
    <w:rsid w:val="00FA55C6"/>
    <w:rsid w:val="00FB1B32"/>
    <w:rsid w:val="00FB3E6A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66</cp:revision>
  <cp:lastPrinted>2025-09-10T06:46:00Z</cp:lastPrinted>
  <dcterms:created xsi:type="dcterms:W3CDTF">2025-06-26T06:37:00Z</dcterms:created>
  <dcterms:modified xsi:type="dcterms:W3CDTF">2025-09-17T10:06:00Z</dcterms:modified>
</cp:coreProperties>
</file>